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E6" w:rsidRPr="004712E6" w:rsidRDefault="004712E6" w:rsidP="004712E6">
      <w:pPr>
        <w:spacing w:after="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4712E6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>Духовно–нравственное воспитание учащихся в рамках реализации ФГОС</w:t>
      </w:r>
      <w:bookmarkStart w:id="0" w:name="_GoBack"/>
      <w:bookmarkEnd w:id="0"/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 цель образования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развитие и воспитание учащихся являются первостепенной задачей современной образовательной системы и представляют собой важный компонент социального заказа для образования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глубоко духовно-нравственное развитие и воспитание личности происходит в сфере образования. Поэтому именно в школе должна быть сосредоточена не только интеллектуальная, но и духовная, культурная жизнь школьника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духовно-нравственного воспитания состоит в том, чтобы социально необходимые требования общества педагоги превратили во внутренние стимулы каждого ребенка, такие как долг, честь, совесть, достоинство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одержанием духовно-нравственного развития, воспитания являются базовые национальные ценности. Эти ценности мы храним в культурных и семейных традициях, передаем от поколения к поколению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и традиционные источники нравственности. </w:t>
      </w:r>
      <w:proofErr w:type="gramStart"/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Россия, наш народ и гражданское общество, семья, труд, искусство, наука, религия, природа¸ человечество.</w:t>
      </w:r>
      <w:proofErr w:type="gramEnd"/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базовые национальные ценности: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атриотизм – любовь к своей малой Родине, своему народу, к России, служение Отечеству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гражданственность – закон и порядок, свобода совести и вероисповедания, правовое государство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еловечество – мир во всем мире, многообразие культур и народов, прогресс человечества, международное сотрудничество,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наука – ценность знания, стремление к истине, научная картина мира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емья – любовь и верность, здоровье, достаток, уважение к родителям, забота о старших и младших, забота о продолжении рода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труд и творчество – уважение к труду, творчество и созидание, целеустремленность и настойчивость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традиционные российские религии – представление о вере, духовности, религиозной жизни человека, толерантности, формируемые на основе межконфессионального диалога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ирода – эволюция, родная земля, заповедная природа, планета Земля, экологическое сознание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е и проектные работы презентуются как в школе, привлекая других детей, так и в конкурсах различного уровня. 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оли библиотеки в духовно-нравственном воспитании можно говорить много. Библиотека может и должна стать центральным местом воспитания, прежде всего нравственной, творческой личности. Воспитать такого человека без книг невозможно. С первого класса знакомлю детей с правилами </w:t>
      </w:r>
      <w:proofErr w:type="spellStart"/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а</w:t>
      </w:r>
      <w:proofErr w:type="gramStart"/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м</w:t>
      </w:r>
      <w:proofErr w:type="spellEnd"/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ки о правилах поведения по каждой теме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ошими манерами обладает тот, кто наименьшее количество людей ставит в неловкое положение». (Дж. Свифт)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уховно-нравственное воспитание младшего школьника происходит главным образом и прежде всего в процессе обучения. На уроках дети приучаются к самостоятельной работе, учатся слушать и понимать своих товарищей, могут переживать вместе острое чувство радости от самого процесса получения новых знаний, огорчения от неудач, ошибок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использую такие формы и виды деятельности, как педагогические задачи, игры, игровые ситуации, изобразительную деятельность, коллективные творческие работы, написание детьми рассказов и стихов, занимательный материал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в нашей начальной школе есть все условия для духовно-нравственного воспитания детей через дополнительное образование. Оно имеет целый ряд направлений. </w:t>
      </w:r>
      <w:proofErr w:type="gramStart"/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proofErr w:type="gramEnd"/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ём классе можно считать спортивно-оздоровительное, художественно-эстетическое, патриотическое, экологическое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я использую игровые технологии, коммуникативные и исследовательские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ая программа ориентирована на формирование у ребёнка признания ценности здоровья, чувства ответственности за сохранение и укрепление своего здоровья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здоровья требуют творческого подхода и могут быть разных видов: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беседы, включающие вопросы гигиены, питания и закаливания дают знания в области оздоровления;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инамические паузы, включающие не только физические упражнения, но и музыкальные этюды для души создают спортивный образ жизни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деловые игры, игры – соревнования, праздники здоровья способствуют развитию позитивного отношения детей к базовым ценностям современного общества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введения курса связана с социальным заказом общества, которому нужны культурные, образованные люди, любящие свою Родину. Чем содержательнее будут занятия, тем более действенными окажутся они для воспитания любви к родной природе и земле, уважения к традициям своего народа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млинский говорил, что Родина без нас обойтись может, мы же без нее – ничто. Эту великую истину должен понимать и чувствовать каждый ребенок. И задача нас, педагогов, донести до них эту истину.</w:t>
      </w:r>
    </w:p>
    <w:p w:rsidR="004712E6" w:rsidRPr="004712E6" w:rsidRDefault="004712E6" w:rsidP="0047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12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е воспитание является одним из основных компонентов образовательного процесса в школе, что помогает вырастить честных, добрых, трудолюбивых людей, поможет найти им своё место в жизни, использовать полученные знания и умения на благо Родины.</w:t>
      </w:r>
    </w:p>
    <w:p w:rsidR="000F7913" w:rsidRDefault="000F7913"/>
    <w:sectPr w:rsidR="000F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E6"/>
    <w:rsid w:val="000F7913"/>
    <w:rsid w:val="0047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E343-975F-4614-A9BC-589996B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4</Words>
  <Characters>4755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0-01-29T14:14:00Z</dcterms:created>
  <dcterms:modified xsi:type="dcterms:W3CDTF">2020-01-29T14:17:00Z</dcterms:modified>
</cp:coreProperties>
</file>